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27D130B1" w:rsidR="00B6616E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3C3A19">
        <w:rPr>
          <w:rFonts w:ascii="Britannic Bold" w:hAnsi="Britannic Bold"/>
          <w:sz w:val="56"/>
          <w:szCs w:val="56"/>
        </w:rPr>
        <w:t>RECONHECIMENTO E DISSOLUÇÃO DE UNIÃO ESTÁVEL</w:t>
      </w:r>
      <w:r w:rsidR="00D47D98">
        <w:rPr>
          <w:rFonts w:ascii="Britannic Bold" w:hAnsi="Britannic Bold"/>
          <w:sz w:val="56"/>
          <w:szCs w:val="56"/>
        </w:rPr>
        <w:t xml:space="preserve"> POST MORTEM</w:t>
      </w:r>
    </w:p>
    <w:p w14:paraId="3561C92F" w14:textId="77777777" w:rsidR="00E9566B" w:rsidRPr="00987E05" w:rsidRDefault="00E9566B" w:rsidP="00E9566B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E9566B" w:rsidRPr="00E867CB" w14:paraId="789B5A19" w14:textId="77777777" w:rsidTr="00342BF8">
        <w:tc>
          <w:tcPr>
            <w:tcW w:w="11624" w:type="dxa"/>
            <w:gridSpan w:val="4"/>
          </w:tcPr>
          <w:p w14:paraId="036FF1C9" w14:textId="77777777" w:rsidR="00E9566B" w:rsidRPr="00832AE1" w:rsidRDefault="00E9566B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E9566B" w:rsidRPr="00E867CB" w14:paraId="7446829C" w14:textId="77777777" w:rsidTr="00342BF8">
        <w:tc>
          <w:tcPr>
            <w:tcW w:w="11624" w:type="dxa"/>
            <w:gridSpan w:val="4"/>
          </w:tcPr>
          <w:p w14:paraId="7ADC661E" w14:textId="77777777" w:rsidR="00E9566B" w:rsidRPr="00E867CB" w:rsidRDefault="00E9566B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7A8791181E5D4185B67F8605C2AF770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9566B" w:rsidRPr="00E867CB" w14:paraId="314C7F8B" w14:textId="77777777" w:rsidTr="00342BF8">
        <w:tc>
          <w:tcPr>
            <w:tcW w:w="11624" w:type="dxa"/>
            <w:gridSpan w:val="4"/>
          </w:tcPr>
          <w:p w14:paraId="500D824C" w14:textId="77777777" w:rsidR="00E9566B" w:rsidRPr="00E867CB" w:rsidRDefault="00E9566B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05983F587EF845148C120257401DBC17"/>
                </w:placeholder>
                <w:showingPlcHdr/>
                <w:dropDownList>
                  <w:listItem w:value="Escolher um item."/>
                  <w:listItem w:displayText="Solteiro(a)" w:value="Solteiro(a)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7A8791181E5D4185B67F8605C2AF770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9566B" w:rsidRPr="00E867CB" w14:paraId="172D385E" w14:textId="77777777" w:rsidTr="00342BF8">
        <w:tc>
          <w:tcPr>
            <w:tcW w:w="2552" w:type="dxa"/>
          </w:tcPr>
          <w:p w14:paraId="5EC5BA7B" w14:textId="77777777" w:rsidR="00E9566B" w:rsidRPr="00E867CB" w:rsidRDefault="00E9566B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A71E5F39E3FD453A82FEECBFF0BA2C40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628FE95B" w14:textId="77777777" w:rsidR="00E9566B" w:rsidRPr="00E867CB" w:rsidRDefault="00E9566B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A71E5F39E3FD453A82FEECBFF0BA2C40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45F83EBF" w14:textId="77777777" w:rsidR="00E9566B" w:rsidRPr="00E867CB" w:rsidRDefault="00E9566B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A71E5F39E3FD453A82FEECBFF0BA2C40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A71E5F39E3FD453A82FEECBFF0BA2C40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5F8BF46F" w14:textId="77777777" w:rsidR="00E9566B" w:rsidRPr="00E867CB" w:rsidRDefault="00E9566B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7A8791181E5D4185B67F8605C2AF7702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9566B" w:rsidRPr="00E867CB" w14:paraId="4D2F6A89" w14:textId="77777777" w:rsidTr="00342BF8">
        <w:tc>
          <w:tcPr>
            <w:tcW w:w="11624" w:type="dxa"/>
            <w:gridSpan w:val="4"/>
          </w:tcPr>
          <w:p w14:paraId="3CD83328" w14:textId="77777777" w:rsidR="00E9566B" w:rsidRPr="00E867CB" w:rsidRDefault="00E9566B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7A8791181E5D4185B67F8605C2AF770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9566B" w:rsidRPr="00E867CB" w14:paraId="1B4C332D" w14:textId="77777777" w:rsidTr="00342BF8">
        <w:tc>
          <w:tcPr>
            <w:tcW w:w="11624" w:type="dxa"/>
            <w:gridSpan w:val="4"/>
          </w:tcPr>
          <w:p w14:paraId="2F16DDEA" w14:textId="77777777" w:rsidR="00E9566B" w:rsidRPr="00E867CB" w:rsidRDefault="00E9566B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7A8791181E5D4185B67F8605C2AF770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7A8791181E5D4185B67F8605C2AF770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7A8791181E5D4185B67F8605C2AF770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7A8791181E5D4185B67F8605C2AF770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7A8791181E5D4185B67F8605C2AF770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7A8791181E5D4185B67F8605C2AF7702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1D924CFA8C5E49F7995FC373D50019F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553FEAB" w14:textId="77777777" w:rsidR="00E9566B" w:rsidRDefault="00E9566B" w:rsidP="00E9566B">
      <w:pPr>
        <w:ind w:left="284"/>
      </w:pPr>
    </w:p>
    <w:p w14:paraId="29C72B0F" w14:textId="77777777" w:rsidR="00FC77CE" w:rsidRDefault="00FC77CE" w:rsidP="00FC77CE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FC77CE" w:rsidRPr="00E867CB" w14:paraId="56594C09" w14:textId="77777777" w:rsidTr="00537BA1">
        <w:trPr>
          <w:trHeight w:val="357"/>
        </w:trPr>
        <w:tc>
          <w:tcPr>
            <w:tcW w:w="11622" w:type="dxa"/>
          </w:tcPr>
          <w:p w14:paraId="58CBB630" w14:textId="77777777" w:rsidR="00FC77CE" w:rsidRPr="00E23F90" w:rsidRDefault="00FC77CE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A2FE996757F84C92ABB0BA06959C56C4"/>
              </w:placeholder>
              <w:showingPlcHdr/>
              <w:text/>
            </w:sdtPr>
            <w:sdtEndPr/>
            <w:sdtContent>
              <w:p w14:paraId="1A19442E" w14:textId="77777777" w:rsidR="00FC77CE" w:rsidRPr="00E867CB" w:rsidRDefault="00FC77CE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54BFEEAE" w14:textId="77777777" w:rsidR="00FC77CE" w:rsidRDefault="00FC77CE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  <w:gridCol w:w="7"/>
      </w:tblGrid>
      <w:tr w:rsidR="00A06F3F" w:rsidRPr="00E867CB" w14:paraId="33396D95" w14:textId="77777777" w:rsidTr="005B1F69">
        <w:trPr>
          <w:trHeight w:val="357"/>
        </w:trPr>
        <w:tc>
          <w:tcPr>
            <w:tcW w:w="11622" w:type="dxa"/>
            <w:gridSpan w:val="2"/>
          </w:tcPr>
          <w:p w14:paraId="313401E5" w14:textId="1F36D6F6" w:rsidR="00A06F3F" w:rsidRPr="00E867CB" w:rsidRDefault="00A06F3F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</w:t>
            </w:r>
            <w:bookmarkStart w:id="0" w:name="_Hlk216167308"/>
            <w:r w:rsid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ata do </w:t>
            </w:r>
            <w:r w:rsidR="003C3A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ício da convivência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046708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5D0C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25D0C" w:rsidRPr="00E867CB" w14:paraId="79AE1DF8" w14:textId="77777777" w:rsidTr="005B1F69">
        <w:trPr>
          <w:trHeight w:val="357"/>
        </w:trPr>
        <w:tc>
          <w:tcPr>
            <w:tcW w:w="11622" w:type="dxa"/>
            <w:gridSpan w:val="2"/>
          </w:tcPr>
          <w:p w14:paraId="50662534" w14:textId="7E375A82" w:rsidR="003C3A19" w:rsidRPr="00832AE1" w:rsidRDefault="003C3A19" w:rsidP="003C3A19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ata do </w:t>
            </w:r>
            <w:r w:rsidR="00A6332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óbito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20047814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F3F8C" w14:paraId="13ADB0F1" w14:textId="77777777" w:rsidTr="002F3F8C">
        <w:trPr>
          <w:gridAfter w:val="1"/>
          <w:wAfter w:w="7" w:type="dxa"/>
          <w:trHeight w:val="253"/>
        </w:trPr>
        <w:tc>
          <w:tcPr>
            <w:tcW w:w="11615" w:type="dxa"/>
          </w:tcPr>
          <w:p w14:paraId="19776014" w14:textId="7618B6EB" w:rsidR="002F3F8C" w:rsidRDefault="00D47D98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onviveram até a data do óbito</w:t>
            </w:r>
            <w:r w:rsidR="002F3F8C"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60418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2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63322" w:rsidRPr="00A63322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151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2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63322" w:rsidRPr="00A63322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</w:tc>
      </w:tr>
      <w:tr w:rsidR="003C3A19" w14:paraId="7F863CF5" w14:textId="77777777" w:rsidTr="002F3F8C">
        <w:trPr>
          <w:gridAfter w:val="1"/>
          <w:wAfter w:w="7" w:type="dxa"/>
          <w:trHeight w:val="253"/>
        </w:trPr>
        <w:tc>
          <w:tcPr>
            <w:tcW w:w="11615" w:type="dxa"/>
          </w:tcPr>
          <w:p w14:paraId="3A30DC75" w14:textId="2E89DC0E" w:rsidR="003C3A19" w:rsidRPr="00497100" w:rsidRDefault="00D47D98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 houve separação anterior q</w:t>
            </w:r>
            <w:r w:rsidR="003C3A19">
              <w:rPr>
                <w:rFonts w:ascii="Arial" w:hAnsi="Arial" w:cs="Arial"/>
                <w:b/>
                <w:bCs/>
                <w:sz w:val="24"/>
                <w:szCs w:val="24"/>
              </w:rPr>
              <w:t>uais os motivos da separação</w:t>
            </w:r>
            <w:r w:rsidR="00A633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a data</w:t>
            </w:r>
            <w:r w:rsidR="003C3A19"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2738167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F3F8C" w14:paraId="25DFE0A1" w14:textId="77777777" w:rsidTr="002F3F8C">
        <w:trPr>
          <w:gridAfter w:val="1"/>
          <w:wAfter w:w="7" w:type="dxa"/>
          <w:trHeight w:val="253"/>
        </w:trPr>
        <w:tc>
          <w:tcPr>
            <w:tcW w:w="11615" w:type="dxa"/>
          </w:tcPr>
          <w:p w14:paraId="0F4359FC" w14:textId="1BC01A56" w:rsidR="002F3F8C" w:rsidRPr="00D47D98" w:rsidRDefault="002F3F8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Tiveram filhos</w:t>
            </w:r>
            <w:r w:rsidRPr="004971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D47D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97972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2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47D98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4524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2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7D98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</w:tc>
      </w:tr>
      <w:tr w:rsidR="002F3F8C" w14:paraId="3AE29395" w14:textId="77777777" w:rsidTr="002F3F8C">
        <w:trPr>
          <w:gridAfter w:val="1"/>
          <w:wAfter w:w="7" w:type="dxa"/>
          <w:trHeight w:val="253"/>
        </w:trPr>
        <w:tc>
          <w:tcPr>
            <w:tcW w:w="11615" w:type="dxa"/>
          </w:tcPr>
          <w:p w14:paraId="1257519C" w14:textId="71142119" w:rsidR="002F3F8C" w:rsidRPr="00D47D98" w:rsidRDefault="002F3F8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Adquiriram bens</w:t>
            </w:r>
            <w:r w:rsidRPr="004971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D47D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8546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2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47D98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99560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2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7D98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</w:tc>
      </w:tr>
      <w:tr w:rsidR="00164F4F" w14:paraId="19E60700" w14:textId="77777777" w:rsidTr="002F3F8C">
        <w:trPr>
          <w:gridAfter w:val="1"/>
          <w:wAfter w:w="7" w:type="dxa"/>
          <w:trHeight w:val="253"/>
        </w:trPr>
        <w:tc>
          <w:tcPr>
            <w:tcW w:w="11615" w:type="dxa"/>
          </w:tcPr>
          <w:p w14:paraId="17FE82A1" w14:textId="731D5C8D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Contraíram dívidas</w:t>
            </w:r>
            <w:r w:rsidRPr="0049710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D47D9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69484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22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47D98" w:rsidRPr="00A63322">
              <w:rPr>
                <w:rFonts w:ascii="Arial" w:eastAsia="Calibri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1913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2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7D98" w:rsidRPr="00A63322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</w:tc>
      </w:tr>
    </w:tbl>
    <w:p w14:paraId="49E0B13B" w14:textId="2045BED2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2F3F8C" w14:paraId="02E9070E" w14:textId="77777777" w:rsidTr="00C6191E">
        <w:trPr>
          <w:trHeight w:val="260"/>
        </w:trPr>
        <w:tc>
          <w:tcPr>
            <w:tcW w:w="11615" w:type="dxa"/>
          </w:tcPr>
          <w:p w14:paraId="6E6E6AF6" w14:textId="724AA52B" w:rsidR="002F3F8C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Nomes dos filho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6882561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E4F071" w14:textId="75B7EBE2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2EB64818" w14:textId="2BE1361D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164F4F" w14:paraId="53550D5F" w14:textId="77777777" w:rsidTr="00C6191E">
        <w:trPr>
          <w:trHeight w:val="324"/>
        </w:trPr>
        <w:tc>
          <w:tcPr>
            <w:tcW w:w="11615" w:type="dxa"/>
          </w:tcPr>
          <w:p w14:paraId="10108408" w14:textId="6ED47973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Descrição dos bens e indicação dos valore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1393483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D98F23" w14:textId="1D020A1C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79E5B77F" w14:textId="439A47E2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02"/>
      </w:tblGrid>
      <w:tr w:rsidR="00164F4F" w14:paraId="623E88DC" w14:textId="77777777" w:rsidTr="00C6191E">
        <w:trPr>
          <w:trHeight w:val="405"/>
        </w:trPr>
        <w:tc>
          <w:tcPr>
            <w:tcW w:w="11602" w:type="dxa"/>
          </w:tcPr>
          <w:p w14:paraId="0F41A67F" w14:textId="77777777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Descrição das dívidas e indicação dos valores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4557918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60C55A6" w14:textId="51A00275" w:rsidR="00164F4F" w:rsidRDefault="00164F4F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10C4851E" w14:textId="77777777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02"/>
      </w:tblGrid>
      <w:tr w:rsidR="00164F4F" w14:paraId="34153EB2" w14:textId="77777777" w:rsidTr="00C6191E">
        <w:trPr>
          <w:trHeight w:val="472"/>
        </w:trPr>
        <w:tc>
          <w:tcPr>
            <w:tcW w:w="11602" w:type="dxa"/>
          </w:tcPr>
          <w:p w14:paraId="3EA75738" w14:textId="095C39DC" w:rsidR="00164F4F" w:rsidRPr="00497100" w:rsidRDefault="00164F4F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Como a parte autora deseja a partilha dos bens</w:t>
            </w:r>
            <w:r w:rsidR="00497100"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2344640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B7A0B6E" w14:textId="6723F2A0" w:rsidR="00164F4F" w:rsidRDefault="00497100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11789CA3" w14:textId="0A62868D" w:rsidR="002F3F8C" w:rsidRDefault="002F3F8C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15"/>
      </w:tblGrid>
      <w:tr w:rsidR="00164F4F" w14:paraId="5530AFE0" w14:textId="77777777" w:rsidTr="00C6191E">
        <w:trPr>
          <w:trHeight w:val="253"/>
        </w:trPr>
        <w:tc>
          <w:tcPr>
            <w:tcW w:w="11615" w:type="dxa"/>
          </w:tcPr>
          <w:p w14:paraId="0581D378" w14:textId="77777777" w:rsidR="00164F4F" w:rsidRDefault="00164F4F" w:rsidP="00B00E8D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7100">
              <w:rPr>
                <w:rFonts w:ascii="Arial" w:hAnsi="Arial" w:cs="Arial"/>
                <w:b/>
                <w:bCs/>
                <w:sz w:val="24"/>
                <w:szCs w:val="24"/>
              </w:rPr>
              <w:t>Como a parte autora deseja a quitação das dívidas</w:t>
            </w:r>
            <w:r w:rsidR="00497100" w:rsidRPr="00025D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3273536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88BC5D0" w14:textId="5E8178A5" w:rsidR="00497100" w:rsidRPr="00497100" w:rsidRDefault="00497100" w:rsidP="00B00E8D">
                <w:pPr>
                  <w:ind w:right="140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00D092F6" w14:textId="7D604F82" w:rsidR="00164F4F" w:rsidRDefault="00164F4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754"/>
      </w:tblGrid>
      <w:tr w:rsidR="004472E7" w14:paraId="0759302B" w14:textId="77777777" w:rsidTr="004472E7">
        <w:tc>
          <w:tcPr>
            <w:tcW w:w="11896" w:type="dxa"/>
          </w:tcPr>
          <w:p w14:paraId="6F25B71B" w14:textId="0A824689" w:rsidR="004472E7" w:rsidRDefault="004472E7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472E7">
              <w:rPr>
                <w:rFonts w:ascii="Arial" w:hAnsi="Arial" w:cs="Arial"/>
                <w:b/>
                <w:bCs/>
                <w:sz w:val="24"/>
                <w:szCs w:val="24"/>
              </w:rPr>
              <w:t>O inventário da pessoa falecida já foi iniciado?</w:t>
            </w:r>
            <w:r w:rsidRPr="004472E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m.  Não.</w:t>
            </w:r>
          </w:p>
          <w:p w14:paraId="38BD3A0A" w14:textId="3739564D" w:rsidR="004472E7" w:rsidRDefault="004472E7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472E7">
              <w:rPr>
                <w:rFonts w:ascii="Arial" w:hAnsi="Arial" w:cs="Arial"/>
                <w:b/>
                <w:bCs/>
                <w:sz w:val="24"/>
                <w:szCs w:val="24"/>
              </w:rPr>
              <w:t>Se sim, quais os dados do processo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72E7">
              <w:rPr>
                <w:rFonts w:ascii="Arial" w:hAnsi="Arial" w:cs="Arial"/>
                <w:sz w:val="24"/>
                <w:szCs w:val="24"/>
              </w:rPr>
              <w:t>Núm.</w:t>
            </w:r>
            <w:r w:rsidRPr="004472E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812260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72E7">
              <w:rPr>
                <w:rFonts w:ascii="Arial" w:hAnsi="Arial" w:cs="Arial"/>
                <w:sz w:val="24"/>
                <w:szCs w:val="24"/>
              </w:rPr>
              <w:t>Vara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69502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472E7">
              <w:rPr>
                <w:rFonts w:ascii="Arial" w:hAnsi="Arial" w:cs="Arial"/>
                <w:sz w:val="24"/>
                <w:szCs w:val="24"/>
              </w:rPr>
              <w:t>Comarc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426829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DEC8FE5" w14:textId="13B5CB68" w:rsidR="004472E7" w:rsidRDefault="004472E7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472E7">
              <w:rPr>
                <w:rFonts w:ascii="Arial" w:hAnsi="Arial" w:cs="Arial"/>
                <w:b/>
                <w:bCs/>
                <w:sz w:val="24"/>
                <w:szCs w:val="24"/>
              </w:rPr>
              <w:t>Quem é o inventariante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20188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2D72044" w14:textId="77777777" w:rsidR="00A63322" w:rsidRDefault="00A63322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1DABA1A7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219370462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217498B8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7063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E595C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bookmarkEnd w:id="1"/>
    </w:tbl>
    <w:p w14:paraId="6AECE237" w14:textId="5C65489A" w:rsidR="00AB6B00" w:rsidRDefault="00AB6B00" w:rsidP="00AB6B00">
      <w:pPr>
        <w:ind w:right="140"/>
        <w:rPr>
          <w:rFonts w:ascii="Arial" w:hAnsi="Arial" w:cs="Arial"/>
          <w:sz w:val="24"/>
          <w:szCs w:val="24"/>
        </w:rPr>
      </w:pPr>
    </w:p>
    <w:p w14:paraId="44AF1E6F" w14:textId="17263B6C" w:rsidR="00094A15" w:rsidRDefault="00CE595C" w:rsidP="00094A15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94A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882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A1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094A15">
        <w:rPr>
          <w:rFonts w:ascii="Arial" w:hAnsi="Arial" w:cs="Arial"/>
          <w:b/>
          <w:bCs/>
          <w:sz w:val="24"/>
          <w:szCs w:val="24"/>
        </w:rPr>
        <w:t>A parte autora irá informar os dados posteriormente.</w:t>
      </w:r>
    </w:p>
    <w:p w14:paraId="0D2F6C0F" w14:textId="77777777" w:rsidR="00094A15" w:rsidRDefault="00094A15" w:rsidP="00094A15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349F19FB" w14:textId="6F5125DB" w:rsidR="00CE595C" w:rsidRDefault="00CE595C" w:rsidP="00AB6B00">
      <w:pPr>
        <w:ind w:right="140"/>
        <w:rPr>
          <w:rFonts w:ascii="Arial" w:hAnsi="Arial" w:cs="Arial"/>
          <w:sz w:val="24"/>
          <w:szCs w:val="24"/>
        </w:rPr>
      </w:pPr>
    </w:p>
    <w:sectPr w:rsidR="00CE595C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FDRyBphucclbunhGFKRRgnD0VcgEqAj0u3Oa1hyXFW5gIvmVbQq0VxnMuCbL+X7ACNu8nmnl4p6vrHqUrk0FA==" w:salt="fSEB9PuFJF99qGqDuDfh+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25D0C"/>
    <w:rsid w:val="000657BB"/>
    <w:rsid w:val="000673AE"/>
    <w:rsid w:val="00075F10"/>
    <w:rsid w:val="00094A15"/>
    <w:rsid w:val="00164F4F"/>
    <w:rsid w:val="0018732A"/>
    <w:rsid w:val="001C37EE"/>
    <w:rsid w:val="00273A61"/>
    <w:rsid w:val="002E3F61"/>
    <w:rsid w:val="002F3F8C"/>
    <w:rsid w:val="003557B7"/>
    <w:rsid w:val="003C3A19"/>
    <w:rsid w:val="004472E7"/>
    <w:rsid w:val="00482252"/>
    <w:rsid w:val="00491C02"/>
    <w:rsid w:val="00497100"/>
    <w:rsid w:val="005A0E76"/>
    <w:rsid w:val="005A2CE5"/>
    <w:rsid w:val="00636FBD"/>
    <w:rsid w:val="006D1769"/>
    <w:rsid w:val="006D72E3"/>
    <w:rsid w:val="006E51CD"/>
    <w:rsid w:val="007D1328"/>
    <w:rsid w:val="007D316F"/>
    <w:rsid w:val="00832AE1"/>
    <w:rsid w:val="00894877"/>
    <w:rsid w:val="009801F2"/>
    <w:rsid w:val="00987E05"/>
    <w:rsid w:val="009F3ED3"/>
    <w:rsid w:val="00A06F3F"/>
    <w:rsid w:val="00A2049E"/>
    <w:rsid w:val="00A63322"/>
    <w:rsid w:val="00A73797"/>
    <w:rsid w:val="00A80CA0"/>
    <w:rsid w:val="00A81AE2"/>
    <w:rsid w:val="00AB6B00"/>
    <w:rsid w:val="00B00E8D"/>
    <w:rsid w:val="00B6616E"/>
    <w:rsid w:val="00B8525C"/>
    <w:rsid w:val="00C240A8"/>
    <w:rsid w:val="00C45930"/>
    <w:rsid w:val="00C6191E"/>
    <w:rsid w:val="00CE595C"/>
    <w:rsid w:val="00D47D98"/>
    <w:rsid w:val="00D5691E"/>
    <w:rsid w:val="00D8479C"/>
    <w:rsid w:val="00E867CB"/>
    <w:rsid w:val="00E9566B"/>
    <w:rsid w:val="00E9684E"/>
    <w:rsid w:val="00EA52BB"/>
    <w:rsid w:val="00F1149F"/>
    <w:rsid w:val="00F15F5E"/>
    <w:rsid w:val="00F65DD7"/>
    <w:rsid w:val="00F7147E"/>
    <w:rsid w:val="00FC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FE996757F84C92ABB0BA06959C5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A2256-200D-4359-B7CD-901ACDD0626B}"/>
      </w:docPartPr>
      <w:docPartBody>
        <w:p w:rsidR="00870334" w:rsidRDefault="00C5363F" w:rsidP="00C5363F">
          <w:pPr>
            <w:pStyle w:val="A2FE996757F84C92ABB0BA06959C56C4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8791181E5D4185B67F8605C2AF7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34BDBA-3D18-460D-A24E-FB5CD44E20DF}"/>
      </w:docPartPr>
      <w:docPartBody>
        <w:p w:rsidR="00AC6834" w:rsidRDefault="002356E2" w:rsidP="002356E2">
          <w:pPr>
            <w:pStyle w:val="7A8791181E5D4185B67F8605C2AF7702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983F587EF845148C120257401DB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EC137-BFC1-45E5-A7BF-A380DE4737FD}"/>
      </w:docPartPr>
      <w:docPartBody>
        <w:p w:rsidR="00AC6834" w:rsidRDefault="002356E2" w:rsidP="002356E2">
          <w:pPr>
            <w:pStyle w:val="05983F587EF845148C120257401DBC17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A71E5F39E3FD453A82FEECBFF0BA2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250BC-7AEC-4B92-B0FF-8AE1C229AA0F}"/>
      </w:docPartPr>
      <w:docPartBody>
        <w:p w:rsidR="00AC6834" w:rsidRDefault="002356E2" w:rsidP="002356E2">
          <w:pPr>
            <w:pStyle w:val="A71E5F39E3FD453A82FEECBFF0BA2C40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24CFA8C5E49F7995FC373D5001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588296-7CD0-4666-BE33-E728BA3D6E13}"/>
      </w:docPartPr>
      <w:docPartBody>
        <w:p w:rsidR="00AC6834" w:rsidRDefault="002356E2" w:rsidP="002356E2">
          <w:pPr>
            <w:pStyle w:val="1D924CFA8C5E49F7995FC373D50019F0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2356E2"/>
    <w:rsid w:val="002D0C85"/>
    <w:rsid w:val="005B0546"/>
    <w:rsid w:val="006075C9"/>
    <w:rsid w:val="00870334"/>
    <w:rsid w:val="00873D0B"/>
    <w:rsid w:val="009924E3"/>
    <w:rsid w:val="00A26221"/>
    <w:rsid w:val="00AC6834"/>
    <w:rsid w:val="00C5363F"/>
    <w:rsid w:val="00DB530E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56E2"/>
    <w:rPr>
      <w:color w:val="808080"/>
    </w:rPr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A2FE996757F84C92ABB0BA06959C56C4">
    <w:name w:val="A2FE996757F84C92ABB0BA06959C56C4"/>
    <w:rsid w:val="00C5363F"/>
  </w:style>
  <w:style w:type="paragraph" w:customStyle="1" w:styleId="7A8791181E5D4185B67F8605C2AF7702">
    <w:name w:val="7A8791181E5D4185B67F8605C2AF7702"/>
    <w:rsid w:val="002356E2"/>
  </w:style>
  <w:style w:type="paragraph" w:customStyle="1" w:styleId="05983F587EF845148C120257401DBC17">
    <w:name w:val="05983F587EF845148C120257401DBC17"/>
    <w:rsid w:val="002356E2"/>
  </w:style>
  <w:style w:type="paragraph" w:customStyle="1" w:styleId="A71E5F39E3FD453A82FEECBFF0BA2C40">
    <w:name w:val="A71E5F39E3FD453A82FEECBFF0BA2C40"/>
    <w:rsid w:val="002356E2"/>
  </w:style>
  <w:style w:type="paragraph" w:customStyle="1" w:styleId="1D924CFA8C5E49F7995FC373D50019F0">
    <w:name w:val="1D924CFA8C5E49F7995FC373D50019F0"/>
    <w:rsid w:val="00235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9</cp:revision>
  <dcterms:created xsi:type="dcterms:W3CDTF">2026-01-15T22:31:00Z</dcterms:created>
  <dcterms:modified xsi:type="dcterms:W3CDTF">2026-03-06T02:28:00Z</dcterms:modified>
</cp:coreProperties>
</file>